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Default="001A774E" w:rsidP="0035486E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p w:rsidR="000D5F46" w:rsidRDefault="000D5F46" w:rsidP="0035486E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</w:t>
      </w:r>
      <w:proofErr w:type="gramStart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بتدائي</w:t>
      </w:r>
      <w:proofErr w:type="gramEnd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 w:rsidR="0035486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 w:rsidR="00AB7B51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فصل الثاني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في مادة التربية الإسلامية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AB7B51" w:rsidRPr="00AB7B51" w:rsidRDefault="00AB7B51" w:rsidP="00AB7B51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0D5F46" w:rsidRPr="00AB7B51" w:rsidRDefault="000D5F46" w:rsidP="000F407E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 الأول:(</w:t>
      </w:r>
      <w:r w:rsidR="00EE42FB"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3</w:t>
      </w:r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ن</w:t>
      </w:r>
      <w:r w:rsidRPr="002C1218">
        <w:rPr>
          <w:rFonts w:cs="Arabic Transparent" w:hint="cs"/>
          <w:b/>
          <w:bCs/>
          <w:sz w:val="44"/>
          <w:szCs w:val="44"/>
          <w:rtl/>
          <w:lang w:bidi="ar-DZ"/>
        </w:rPr>
        <w:t>)</w:t>
      </w:r>
    </w:p>
    <w:p w:rsidR="00AB7B51" w:rsidRDefault="00AB7B51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rtl/>
          <w:lang w:bidi="ar-DZ"/>
        </w:rPr>
      </w:pPr>
      <w:bookmarkStart w:id="0" w:name="_GoBack"/>
      <w:bookmarkEnd w:id="0"/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أكمل الفراغات بما يناس</w:t>
      </w:r>
      <w:r>
        <w:rPr>
          <w:rFonts w:cs="Arabic Transparent" w:hint="eastAsia"/>
          <w:b/>
          <w:bCs/>
          <w:sz w:val="32"/>
          <w:szCs w:val="32"/>
          <w:rtl/>
          <w:lang w:bidi="ar-DZ"/>
        </w:rPr>
        <w:t>ب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0D5F46" w:rsidRPr="00EE42FB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اشتهر الرسول صلى الله عليه وسلم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="00EE42FB">
        <w:rPr>
          <w:rFonts w:cs="Arabic Transparent" w:hint="cs"/>
          <w:sz w:val="16"/>
          <w:szCs w:val="16"/>
          <w:rtl/>
          <w:lang w:bidi="ar-DZ"/>
        </w:rPr>
        <w:t>.</w:t>
      </w:r>
      <w:proofErr w:type="gramEnd"/>
      <w:r w:rsidR="00EE42FB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</w:t>
      </w: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معجزة الرسول صلى الله عليه وسلم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="00EE42FB" w:rsidRPr="00EE42FB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EE42FB">
        <w:rPr>
          <w:rFonts w:cs="Arabic Transparent" w:hint="cs"/>
          <w:sz w:val="16"/>
          <w:szCs w:val="16"/>
          <w:rtl/>
          <w:lang w:bidi="ar-DZ"/>
        </w:rPr>
        <w:t>.</w:t>
      </w:r>
      <w:proofErr w:type="gramEnd"/>
      <w:r w:rsidR="00EE42FB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</w:t>
      </w:r>
    </w:p>
    <w:p w:rsidR="00AB7B51" w:rsidRDefault="00AB7B51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0D5F46" w:rsidRPr="00AB7B51" w:rsidRDefault="000D5F46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ثاني:(</w:t>
      </w:r>
      <w:r w:rsidR="00EE42FB"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3</w:t>
      </w:r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ن)</w:t>
      </w:r>
    </w:p>
    <w:p w:rsidR="00AB7B51" w:rsidRDefault="00AB7B51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صل بسهم بين الجزء الأول و ما يناسبه من الجزء الثاني.</w:t>
      </w:r>
    </w:p>
    <w:p w:rsidR="000D5F46" w:rsidRDefault="00AB7B51" w:rsidP="000D5F46">
      <w:pPr>
        <w:pStyle w:val="Paragraphedeliste"/>
        <w:numPr>
          <w:ilvl w:val="0"/>
          <w:numId w:val="1"/>
        </w:num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         </w:t>
      </w:r>
      <w:r w:rsidR="000D5F4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(ب)</w:t>
      </w: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عاون الناس على البر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يؤدي إلى نجاحهم</w:t>
      </w: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عاون الجيران مع بعضهم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 xml:space="preserve">من عوامل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ازدهار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جتمع و تقدمه</w:t>
      </w: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عاون التلاميذ مع المعلم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ينشر المحبة بينهم</w:t>
      </w:r>
    </w:p>
    <w:p w:rsidR="000D5F46" w:rsidRDefault="000D5F46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0D5F46" w:rsidRPr="00AB7B51" w:rsidRDefault="00AB7B51" w:rsidP="00AB7B51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ثالث:(1.5</w:t>
      </w:r>
      <w:r w:rsidR="00EE42FB"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ن)</w:t>
      </w:r>
    </w:p>
    <w:p w:rsidR="00AB7B51" w:rsidRPr="00AB7B51" w:rsidRDefault="00AB7B51" w:rsidP="00AB7B51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أكمل هذا الحديث.</w:t>
      </w: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قال الرسول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صلى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له عليه وسلم:(( المؤمن للمؤمن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</w:t>
      </w: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lang w:bidi="ar-DZ"/>
        </w:rPr>
      </w:pP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)).</w:t>
      </w: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</w:p>
    <w:p w:rsidR="00EE42FB" w:rsidRPr="00AB7B51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رابع: (2.5ن)</w:t>
      </w:r>
    </w:p>
    <w:p w:rsidR="00AB7B51" w:rsidRPr="00AB7B51" w:rsidRDefault="00AB7B51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أكتب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الآيات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خمس الأولى من سورة الغاشية:</w:t>
      </w:r>
    </w:p>
    <w:p w:rsidR="00EE42FB" w:rsidRDefault="00EE42FB" w:rsidP="000D5F46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قال الله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تعالى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>:بسم الله الرحمان الرحيم:</w:t>
      </w: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((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(1)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(2)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</w:t>
      </w: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lang w:bidi="ar-DZ"/>
        </w:rPr>
      </w:pP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(3)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(4)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</w:t>
      </w: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</w:p>
    <w:p w:rsidR="00EE42FB" w:rsidRDefault="00EE42FB" w:rsidP="00EE42FB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</w:t>
      </w:r>
      <w:r>
        <w:rPr>
          <w:rFonts w:cs="Arabic Transparent" w:hint="cs"/>
          <w:sz w:val="32"/>
          <w:szCs w:val="32"/>
          <w:rtl/>
          <w:lang w:bidi="ar-DZ"/>
        </w:rPr>
        <w:t>(5)    ))</w:t>
      </w:r>
      <w:r>
        <w:rPr>
          <w:rFonts w:cs="Arabic Transparent" w:hint="cs"/>
          <w:sz w:val="32"/>
          <w:szCs w:val="32"/>
          <w:rtl/>
          <w:lang w:bidi="ar-DZ"/>
        </w:rPr>
        <w:tab/>
      </w:r>
      <w:r w:rsidRPr="00EE42FB">
        <w:rPr>
          <w:rFonts w:cs="Arabic Transparent" w:hint="cs"/>
          <w:b/>
          <w:bCs/>
          <w:sz w:val="32"/>
          <w:szCs w:val="32"/>
          <w:rtl/>
          <w:lang w:bidi="ar-DZ"/>
        </w:rPr>
        <w:t>صدق الله العظيم</w:t>
      </w:r>
      <w:r>
        <w:rPr>
          <w:rFonts w:cs="Arabic Transparent" w:hint="cs"/>
          <w:sz w:val="32"/>
          <w:szCs w:val="32"/>
          <w:rtl/>
          <w:lang w:bidi="ar-DZ"/>
        </w:rPr>
        <w:tab/>
      </w: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sz w:val="32"/>
          <w:szCs w:val="32"/>
          <w:rtl/>
          <w:lang w:bidi="ar-DZ"/>
        </w:rPr>
      </w:pPr>
    </w:p>
    <w:p w:rsidR="001A774E" w:rsidRDefault="001A774E" w:rsidP="00C91F48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sectPr w:rsidR="001A774E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0F407E"/>
    <w:rsid w:val="0015446C"/>
    <w:rsid w:val="001A774E"/>
    <w:rsid w:val="001B2852"/>
    <w:rsid w:val="002C1218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3AC9-4458-4AB5-8C27-32F76C9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3</cp:revision>
  <cp:lastPrinted>2012-02-28T19:57:00Z</cp:lastPrinted>
  <dcterms:created xsi:type="dcterms:W3CDTF">2012-02-25T20:13:00Z</dcterms:created>
  <dcterms:modified xsi:type="dcterms:W3CDTF">2013-08-16T14:47:00Z</dcterms:modified>
</cp:coreProperties>
</file>